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BF" w:rsidRDefault="00E40BBF" w:rsidP="00123670">
      <w:pPr>
        <w:pStyle w:val="2"/>
        <w:rPr>
          <w:rFonts w:ascii="Times New Roman" w:hAnsi="Times New Roman"/>
          <w:sz w:val="18"/>
        </w:rPr>
      </w:pPr>
    </w:p>
    <w:p w:rsidR="006E0262" w:rsidRDefault="00123670" w:rsidP="00123670">
      <w:pPr>
        <w:pStyle w:val="2"/>
        <w:rPr>
          <w:rFonts w:ascii="Times New Roman" w:hAnsi="Times New Roman"/>
          <w:sz w:val="24"/>
        </w:rPr>
      </w:pPr>
      <w:r w:rsidRPr="009C4F9E">
        <w:rPr>
          <w:rFonts w:ascii="Times New Roman" w:hAnsi="Times New Roman"/>
          <w:sz w:val="24"/>
        </w:rPr>
        <w:t xml:space="preserve">ОБОРОТ МАЛЫХ ПРЕДПРИЯТИЙ </w:t>
      </w:r>
      <w:r w:rsidR="006E0262">
        <w:rPr>
          <w:rFonts w:ascii="Times New Roman" w:hAnsi="Times New Roman"/>
          <w:sz w:val="24"/>
        </w:rPr>
        <w:t>(БЕЗ МИКРОПРЕДПРИЯТИЙ)</w:t>
      </w:r>
    </w:p>
    <w:p w:rsidR="002A0417" w:rsidRDefault="00123670" w:rsidP="00123670">
      <w:pPr>
        <w:pStyle w:val="2"/>
        <w:rPr>
          <w:rFonts w:ascii="Times New Roman" w:hAnsi="Times New Roman"/>
          <w:sz w:val="24"/>
        </w:rPr>
      </w:pPr>
      <w:r w:rsidRPr="009C4F9E">
        <w:rPr>
          <w:rFonts w:ascii="Times New Roman" w:hAnsi="Times New Roman"/>
          <w:sz w:val="24"/>
        </w:rPr>
        <w:t>ПО ВИДАМ</w:t>
      </w:r>
      <w:r w:rsidR="006E0262">
        <w:rPr>
          <w:rFonts w:ascii="Times New Roman" w:hAnsi="Times New Roman"/>
          <w:sz w:val="24"/>
        </w:rPr>
        <w:t xml:space="preserve"> </w:t>
      </w:r>
      <w:r w:rsidRPr="009C4F9E">
        <w:rPr>
          <w:rFonts w:ascii="Times New Roman" w:hAnsi="Times New Roman"/>
          <w:sz w:val="24"/>
        </w:rPr>
        <w:t>ЭКОНОМИЧЕСКОЙ ДЕЯТЕЛЬНОСТИ</w:t>
      </w:r>
      <w:r w:rsidR="00165123">
        <w:rPr>
          <w:rFonts w:ascii="Times New Roman" w:hAnsi="Times New Roman"/>
          <w:sz w:val="24"/>
        </w:rPr>
        <w:t xml:space="preserve"> (ПО ОКВЭД</w:t>
      </w:r>
      <w:proofErr w:type="gramStart"/>
      <w:r w:rsidR="00165123">
        <w:rPr>
          <w:rFonts w:ascii="Times New Roman" w:hAnsi="Times New Roman"/>
          <w:sz w:val="24"/>
        </w:rPr>
        <w:t>2</w:t>
      </w:r>
      <w:proofErr w:type="gramEnd"/>
      <w:r w:rsidR="00165123">
        <w:rPr>
          <w:rFonts w:ascii="Times New Roman" w:hAnsi="Times New Roman"/>
          <w:sz w:val="24"/>
        </w:rPr>
        <w:t>)</w:t>
      </w:r>
    </w:p>
    <w:p w:rsidR="00123670" w:rsidRDefault="00E86127" w:rsidP="00123670">
      <w:pPr>
        <w:pStyle w:val="2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sz w:val="24"/>
        </w:rPr>
        <w:t>(</w:t>
      </w:r>
      <w:r w:rsidR="002A0417">
        <w:rPr>
          <w:rFonts w:ascii="Times New Roman" w:hAnsi="Times New Roman"/>
          <w:sz w:val="24"/>
        </w:rPr>
        <w:t>ПО ДАННЫМ ВЫБОРОЧНЫХ ОБСЛЕДОВАНИЙ</w:t>
      </w:r>
      <w:r>
        <w:rPr>
          <w:rFonts w:ascii="Times New Roman" w:hAnsi="Times New Roman"/>
          <w:sz w:val="24"/>
        </w:rPr>
        <w:t>)</w:t>
      </w:r>
      <w:r w:rsidR="001A1F99" w:rsidRPr="00F568AA">
        <w:rPr>
          <w:rStyle w:val="a7"/>
          <w:rFonts w:ascii="Times New Roman" w:hAnsi="Times New Roman"/>
        </w:rPr>
        <w:footnoteReference w:id="1"/>
      </w:r>
      <w:r w:rsidR="001A1F99" w:rsidRPr="00F568AA">
        <w:rPr>
          <w:rFonts w:ascii="Times New Roman" w:hAnsi="Times New Roman"/>
          <w:vertAlign w:val="superscript"/>
        </w:rPr>
        <w:t>)</w:t>
      </w:r>
      <w:proofErr w:type="gramEnd"/>
    </w:p>
    <w:p w:rsidR="00123670" w:rsidRPr="00D90D16" w:rsidRDefault="00123670" w:rsidP="00123670">
      <w:pPr>
        <w:pStyle w:val="2"/>
        <w:rPr>
          <w:rFonts w:ascii="Times New Roman" w:hAnsi="Times New Roman"/>
          <w:sz w:val="6"/>
        </w:rPr>
      </w:pPr>
    </w:p>
    <w:tbl>
      <w:tblPr>
        <w:tblW w:w="5131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04"/>
        <w:gridCol w:w="1560"/>
        <w:gridCol w:w="1473"/>
      </w:tblGrid>
      <w:tr w:rsidR="00123670" w:rsidRPr="004D3EB2" w:rsidTr="00C47A8F">
        <w:trPr>
          <w:cantSplit/>
          <w:trHeight w:val="292"/>
          <w:jc w:val="center"/>
        </w:trPr>
        <w:tc>
          <w:tcPr>
            <w:tcW w:w="34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3670" w:rsidRPr="00F20889" w:rsidRDefault="00123670" w:rsidP="0058133E">
            <w:pPr>
              <w:jc w:val="center"/>
            </w:pP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3670" w:rsidRPr="00F20889" w:rsidRDefault="002A0417" w:rsidP="002A0417">
            <w:pPr>
              <w:tabs>
                <w:tab w:val="left" w:pos="1326"/>
              </w:tabs>
              <w:jc w:val="center"/>
            </w:pPr>
            <w:r>
              <w:t>Я</w:t>
            </w:r>
            <w:r w:rsidR="00123670" w:rsidRPr="00F20889">
              <w:t>нварь-</w:t>
            </w:r>
            <w:r>
              <w:t>март</w:t>
            </w:r>
            <w:r w:rsidR="00123670" w:rsidRPr="00F20889">
              <w:t>202</w:t>
            </w:r>
            <w:r>
              <w:t>2</w:t>
            </w:r>
            <w:r w:rsidR="00123670" w:rsidRPr="00F20889">
              <w:t>г</w:t>
            </w:r>
          </w:p>
        </w:tc>
      </w:tr>
      <w:tr w:rsidR="00123670" w:rsidRPr="004D3EB2" w:rsidTr="00165123">
        <w:trPr>
          <w:cantSplit/>
          <w:jc w:val="center"/>
        </w:trPr>
        <w:tc>
          <w:tcPr>
            <w:tcW w:w="3489" w:type="pct"/>
            <w:vMerge/>
            <w:tcBorders>
              <w:right w:val="single" w:sz="4" w:space="0" w:color="auto"/>
            </w:tcBorders>
          </w:tcPr>
          <w:p w:rsidR="00123670" w:rsidRPr="00F20889" w:rsidRDefault="00123670" w:rsidP="0058133E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70" w:rsidRPr="00F20889" w:rsidRDefault="00123670" w:rsidP="0058133E">
            <w:pPr>
              <w:jc w:val="center"/>
            </w:pPr>
            <w:r w:rsidRPr="00F20889">
              <w:t>млн. рубл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</w:tcPr>
          <w:p w:rsidR="00123670" w:rsidRPr="00F20889" w:rsidRDefault="00123670" w:rsidP="0058133E">
            <w:pPr>
              <w:jc w:val="center"/>
            </w:pPr>
            <w:r w:rsidRPr="00F20889">
              <w:t>в % к итогу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pStyle w:val="4"/>
              <w:spacing w:before="20" w:after="20"/>
              <w:rPr>
                <w:b w:val="0"/>
                <w:sz w:val="24"/>
              </w:rPr>
            </w:pPr>
            <w:r w:rsidRPr="00F20889">
              <w:rPr>
                <w:b w:val="0"/>
                <w:sz w:val="24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300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00</w:t>
            </w:r>
          </w:p>
        </w:tc>
      </w:tr>
      <w:tr w:rsidR="00E86127" w:rsidRPr="004D3EB2" w:rsidTr="00165123">
        <w:trPr>
          <w:cantSplit/>
          <w:trHeight w:val="104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 w:firstLine="120"/>
            </w:pPr>
            <w:r w:rsidRPr="00F20889">
              <w:t>в том числе: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658,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5,1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добыча полезных ископаемых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57,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0,4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обрабатывающие производств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160,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8,9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265,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2,0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4,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0,1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строитель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221,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9,4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7380,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56,8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транспортировка и хран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399,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3,1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220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,7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деятельность в области информации и связ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479,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3,7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деятельность финансовая и страхов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-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-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деятельность по операциям с недвижимым имуществом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24,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,0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деятельность профессиональная, научная и техническ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99,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0,8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72,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,3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государственное управление и обеспечение</w:t>
            </w:r>
          </w:p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военной безопасности; социальное обеспеч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-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-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образова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5,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…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 xml:space="preserve"> -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700,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5,4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pPr>
              <w:spacing w:before="20" w:after="20"/>
              <w:ind w:left="120"/>
            </w:pPr>
            <w:r w:rsidRPr="00F20889">
              <w:t>-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23,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0,2</w:t>
            </w:r>
          </w:p>
        </w:tc>
      </w:tr>
      <w:tr w:rsidR="00E86127" w:rsidRPr="004D3EB2" w:rsidTr="00165123">
        <w:trPr>
          <w:cantSplit/>
          <w:jc w:val="center"/>
        </w:trPr>
        <w:tc>
          <w:tcPr>
            <w:tcW w:w="34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6127" w:rsidRPr="00F20889" w:rsidRDefault="00E86127" w:rsidP="0000332D">
            <w:r w:rsidRPr="00F20889">
              <w:t>-предоставление прочих видов услуг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16,3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86127" w:rsidRPr="00634F2E" w:rsidRDefault="00E86127" w:rsidP="00AF6872">
            <w:pPr>
              <w:jc w:val="center"/>
            </w:pPr>
            <w:r w:rsidRPr="00634F2E">
              <w:t>0,1</w:t>
            </w:r>
          </w:p>
        </w:tc>
      </w:tr>
    </w:tbl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D90D16" w:rsidRDefault="00123670" w:rsidP="00123670">
      <w:pPr>
        <w:pStyle w:val="a3"/>
      </w:pPr>
    </w:p>
    <w:p w:rsidR="0035607D" w:rsidRDefault="0035607D">
      <w:bookmarkStart w:id="0" w:name="_GoBack"/>
      <w:bookmarkEnd w:id="0"/>
    </w:p>
    <w:sectPr w:rsidR="0035607D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DC" w:rsidRDefault="00BD0BDC" w:rsidP="001A1F99">
      <w:r>
        <w:separator/>
      </w:r>
    </w:p>
  </w:endnote>
  <w:endnote w:type="continuationSeparator" w:id="0">
    <w:p w:rsidR="00BD0BDC" w:rsidRDefault="00BD0BDC" w:rsidP="001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DC" w:rsidRDefault="00BD0BDC" w:rsidP="001A1F99">
      <w:r>
        <w:separator/>
      </w:r>
    </w:p>
  </w:footnote>
  <w:footnote w:type="continuationSeparator" w:id="0">
    <w:p w:rsidR="00BD0BDC" w:rsidRDefault="00BD0BDC" w:rsidP="001A1F99">
      <w:r>
        <w:continuationSeparator/>
      </w:r>
    </w:p>
  </w:footnote>
  <w:footnote w:id="1">
    <w:p w:rsidR="001A1F99" w:rsidRPr="00F568AA" w:rsidRDefault="001A1F99">
      <w:pPr>
        <w:pStyle w:val="a5"/>
      </w:pPr>
      <w:r w:rsidRPr="00F568AA">
        <w:rPr>
          <w:rStyle w:val="a7"/>
        </w:rPr>
        <w:footnoteRef/>
      </w:r>
      <w:r w:rsidRPr="00F568AA">
        <w:rPr>
          <w:iCs/>
          <w:vertAlign w:val="superscript"/>
        </w:rPr>
        <w:t>)</w:t>
      </w:r>
      <w:r w:rsidRPr="00F568AA">
        <w:rPr>
          <w:i/>
          <w:iCs/>
        </w:rPr>
        <w:t xml:space="preserve"> 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F568AA">
        <w:rPr>
          <w:i/>
          <w:iCs/>
        </w:rPr>
        <w:t>ф.№ПМ</w:t>
      </w:r>
      <w:proofErr w:type="spellEnd"/>
      <w:r w:rsidR="00165123" w:rsidRPr="00F568AA"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0"/>
    <w:rsid w:val="0000332D"/>
    <w:rsid w:val="0007147B"/>
    <w:rsid w:val="00076FCB"/>
    <w:rsid w:val="000B71A8"/>
    <w:rsid w:val="00123670"/>
    <w:rsid w:val="00150226"/>
    <w:rsid w:val="00165123"/>
    <w:rsid w:val="001A1F99"/>
    <w:rsid w:val="001B4FD5"/>
    <w:rsid w:val="001F2969"/>
    <w:rsid w:val="00231383"/>
    <w:rsid w:val="002A0417"/>
    <w:rsid w:val="002A5B06"/>
    <w:rsid w:val="002D0D50"/>
    <w:rsid w:val="0032081C"/>
    <w:rsid w:val="0035076F"/>
    <w:rsid w:val="0035607D"/>
    <w:rsid w:val="004139C9"/>
    <w:rsid w:val="00465A38"/>
    <w:rsid w:val="004A0754"/>
    <w:rsid w:val="004D3EB2"/>
    <w:rsid w:val="004E40B0"/>
    <w:rsid w:val="00500425"/>
    <w:rsid w:val="005E3EC6"/>
    <w:rsid w:val="00634F2E"/>
    <w:rsid w:val="006375CF"/>
    <w:rsid w:val="00665CA4"/>
    <w:rsid w:val="006A1A41"/>
    <w:rsid w:val="006A6308"/>
    <w:rsid w:val="006E0262"/>
    <w:rsid w:val="00880783"/>
    <w:rsid w:val="00901D42"/>
    <w:rsid w:val="009C4F9E"/>
    <w:rsid w:val="00AF0845"/>
    <w:rsid w:val="00BD0BDC"/>
    <w:rsid w:val="00C44D5C"/>
    <w:rsid w:val="00C47A8F"/>
    <w:rsid w:val="00C867F7"/>
    <w:rsid w:val="00CC52C2"/>
    <w:rsid w:val="00E10B4D"/>
    <w:rsid w:val="00E40BBF"/>
    <w:rsid w:val="00E76770"/>
    <w:rsid w:val="00E774B1"/>
    <w:rsid w:val="00E86127"/>
    <w:rsid w:val="00F20889"/>
    <w:rsid w:val="00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3670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67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2">
    <w:name w:val="Body Text 2"/>
    <w:basedOn w:val="a"/>
    <w:link w:val="20"/>
    <w:rsid w:val="0012367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367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23670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2367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F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A1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9E49-5B45-4B53-BE38-B252514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23</cp:revision>
  <dcterms:created xsi:type="dcterms:W3CDTF">2021-06-22T12:01:00Z</dcterms:created>
  <dcterms:modified xsi:type="dcterms:W3CDTF">2022-06-08T06:33:00Z</dcterms:modified>
</cp:coreProperties>
</file>